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e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ck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6 Wilshire Avenue, Glen Ellyn, IL,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cheid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348893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d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